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46FD" w14:textId="77777777" w:rsidR="002B7609" w:rsidRPr="00774CAF" w:rsidRDefault="00BE043B" w:rsidP="00B95E9E">
      <w:pPr>
        <w:jc w:val="center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Pr="00774CAF">
        <w:rPr>
          <w:rFonts w:asciiTheme="minorHAnsi" w:hAnsiTheme="minorHAnsi" w:cstheme="minorHAnsi"/>
          <w:sz w:val="22"/>
          <w:szCs w:val="22"/>
        </w:rPr>
        <w:tab/>
      </w:r>
      <w:r w:rsidR="00452378" w:rsidRPr="00774CAF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14:paraId="412447A1" w14:textId="77777777" w:rsidR="00521956" w:rsidRPr="00774CAF" w:rsidRDefault="00521956" w:rsidP="00B95E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968E1" w:rsidRPr="00774CA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74CA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74CAF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D90FC8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774C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7DCCA20" w14:textId="77777777" w:rsidR="00BE043B" w:rsidRPr="00774CAF" w:rsidRDefault="00774CAF" w:rsidP="00B95E9E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968E1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B95E9E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774CAF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B95E9E">
        <w:rPr>
          <w:rFonts w:asciiTheme="minorHAnsi" w:hAnsiTheme="minorHAnsi" w:cstheme="minorHAnsi"/>
          <w:b/>
          <w:sz w:val="22"/>
          <w:szCs w:val="22"/>
        </w:rPr>
        <w:t>2</w:t>
      </w:r>
      <w:r w:rsidR="002B7609" w:rsidRPr="00774CAF">
        <w:rPr>
          <w:rFonts w:asciiTheme="minorHAnsi" w:hAnsiTheme="minorHAnsi" w:cstheme="minorHAnsi"/>
          <w:b/>
          <w:sz w:val="22"/>
          <w:szCs w:val="22"/>
        </w:rPr>
        <w:t>0</w:t>
      </w:r>
      <w:r w:rsidR="00AC7035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42F0E9" w14:textId="77777777" w:rsidR="00AC7035" w:rsidRPr="00774CAF" w:rsidRDefault="00AC7035" w:rsidP="00B95E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774CA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774CAF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774CAF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774CAF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B95E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4CA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968E1" w:rsidRPr="0077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14:paraId="0F20F8D5" w14:textId="77777777" w:rsidR="00BE043B" w:rsidRPr="00774CAF" w:rsidRDefault="00BE043B" w:rsidP="00774CAF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F6C337" w14:textId="77777777" w:rsidR="002968E1" w:rsidRPr="00774CAF" w:rsidRDefault="002968E1" w:rsidP="00774CAF">
      <w:pPr>
        <w:spacing w:line="360" w:lineRule="auto"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>OGGETTO: Istanza di riesame in autotutela avviso di accertamento IMU n. _______________ del __________ relativo all’anno ____________</w:t>
      </w:r>
    </w:p>
    <w:p w14:paraId="5BAC0BE4" w14:textId="77777777" w:rsidR="00BE043B" w:rsidRPr="00774CAF" w:rsidRDefault="00BE043B" w:rsidP="00774C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10DDB" w14:textId="77777777" w:rsidR="004067F0" w:rsidRPr="00774CAF" w:rsidRDefault="00BE043B" w:rsidP="00774CAF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Il/la sottoscritto/a</w:t>
      </w:r>
      <w:r w:rsidR="002B7609" w:rsidRPr="00774CAF">
        <w:rPr>
          <w:rFonts w:asciiTheme="minorHAnsi" w:hAnsiTheme="minorHAnsi" w:cstheme="minorHAnsi"/>
          <w:sz w:val="22"/>
          <w:szCs w:val="22"/>
        </w:rPr>
        <w:t xml:space="preserve"> _________________</w:t>
      </w:r>
      <w:r w:rsidR="00774CAF">
        <w:rPr>
          <w:rFonts w:asciiTheme="minorHAnsi" w:hAnsiTheme="minorHAnsi" w:cstheme="minorHAnsi"/>
          <w:sz w:val="22"/>
          <w:szCs w:val="22"/>
        </w:rPr>
        <w:t>_________________________</w:t>
      </w:r>
      <w:r w:rsidRPr="00774CAF">
        <w:rPr>
          <w:rFonts w:asciiTheme="minorHAnsi" w:hAnsiTheme="minorHAnsi" w:cstheme="minorHAnsi"/>
          <w:sz w:val="22"/>
          <w:szCs w:val="22"/>
        </w:rPr>
        <w:t xml:space="preserve">, nato/a a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_</w:t>
      </w:r>
      <w:r w:rsidR="00774CAF">
        <w:rPr>
          <w:rFonts w:asciiTheme="minorHAnsi" w:hAnsiTheme="minorHAnsi" w:cstheme="minorHAnsi"/>
          <w:sz w:val="22"/>
          <w:szCs w:val="22"/>
        </w:rPr>
        <w:t>_</w:t>
      </w:r>
      <w:r w:rsidR="004067F0" w:rsidRPr="00774CAF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774CAF">
        <w:rPr>
          <w:rFonts w:asciiTheme="minorHAnsi" w:hAnsiTheme="minorHAnsi" w:cstheme="minorHAnsi"/>
          <w:sz w:val="22"/>
          <w:szCs w:val="22"/>
        </w:rPr>
        <w:t xml:space="preserve">il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</w:t>
      </w:r>
      <w:r w:rsidR="00DE4846" w:rsidRPr="00774CAF">
        <w:rPr>
          <w:rFonts w:asciiTheme="minorHAnsi" w:hAnsiTheme="minorHAnsi" w:cstheme="minorHAnsi"/>
          <w:sz w:val="22"/>
          <w:szCs w:val="22"/>
        </w:rPr>
        <w:t>.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.______</w:t>
      </w:r>
      <w:r w:rsidRPr="00774CAF">
        <w:rPr>
          <w:rFonts w:asciiTheme="minorHAnsi" w:hAnsiTheme="minorHAnsi" w:cstheme="minorHAnsi"/>
          <w:sz w:val="22"/>
          <w:szCs w:val="22"/>
        </w:rPr>
        <w:t>,</w:t>
      </w:r>
      <w:r w:rsidR="00774CAF">
        <w:rPr>
          <w:rFonts w:asciiTheme="minorHAnsi" w:hAnsiTheme="minorHAnsi" w:cstheme="minorHAnsi"/>
          <w:sz w:val="22"/>
          <w:szCs w:val="22"/>
        </w:rPr>
        <w:t xml:space="preserve"> </w:t>
      </w:r>
      <w:r w:rsidRPr="00774CAF">
        <w:rPr>
          <w:rFonts w:asciiTheme="minorHAnsi" w:hAnsiTheme="minorHAnsi" w:cstheme="minorHAnsi"/>
          <w:sz w:val="22"/>
          <w:szCs w:val="22"/>
        </w:rPr>
        <w:t xml:space="preserve">Cod. Fisc.: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__</w:t>
      </w:r>
      <w:r w:rsidR="00774CAF">
        <w:rPr>
          <w:rFonts w:asciiTheme="minorHAnsi" w:hAnsiTheme="minorHAnsi" w:cstheme="minorHAnsi"/>
          <w:sz w:val="22"/>
          <w:szCs w:val="22"/>
        </w:rPr>
        <w:t>_</w:t>
      </w:r>
      <w:r w:rsidRPr="00774CAF">
        <w:rPr>
          <w:rFonts w:asciiTheme="minorHAnsi" w:hAnsiTheme="minorHAnsi" w:cstheme="minorHAnsi"/>
          <w:sz w:val="22"/>
          <w:szCs w:val="22"/>
        </w:rPr>
        <w:t>,re</w:t>
      </w:r>
      <w:r w:rsidR="00452378" w:rsidRPr="00774CAF">
        <w:rPr>
          <w:rFonts w:asciiTheme="minorHAnsi" w:hAnsiTheme="minorHAnsi" w:cstheme="minorHAnsi"/>
          <w:sz w:val="22"/>
          <w:szCs w:val="22"/>
        </w:rPr>
        <w:t xml:space="preserve">sidente in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</w:t>
      </w:r>
      <w:r w:rsidR="00F14F48" w:rsidRPr="00774CAF">
        <w:rPr>
          <w:rFonts w:asciiTheme="minorHAnsi" w:hAnsiTheme="minorHAnsi" w:cstheme="minorHAnsi"/>
          <w:sz w:val="22"/>
          <w:szCs w:val="22"/>
        </w:rPr>
        <w:t>_________</w:t>
      </w:r>
      <w:r w:rsidR="00452378" w:rsidRPr="00774CAF">
        <w:rPr>
          <w:rFonts w:asciiTheme="minorHAnsi" w:hAnsiTheme="minorHAnsi" w:cstheme="minorHAnsi"/>
          <w:sz w:val="22"/>
          <w:szCs w:val="22"/>
        </w:rPr>
        <w:t>,</w:t>
      </w:r>
    </w:p>
    <w:p w14:paraId="2A8D7735" w14:textId="77777777" w:rsidR="00BE043B" w:rsidRPr="00774CAF" w:rsidRDefault="00BE043B" w:rsidP="00774CAF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via</w:t>
      </w:r>
      <w:r w:rsidR="002B7609" w:rsidRPr="00774CAF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774CAF">
        <w:rPr>
          <w:rFonts w:asciiTheme="minorHAnsi" w:hAnsiTheme="minorHAnsi" w:cstheme="minorHAnsi"/>
          <w:sz w:val="22"/>
          <w:szCs w:val="22"/>
        </w:rPr>
        <w:t>___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,</w:t>
      </w:r>
      <w:r w:rsidR="00774CAF">
        <w:rPr>
          <w:rFonts w:asciiTheme="minorHAnsi" w:hAnsiTheme="minorHAnsi" w:cstheme="minorHAnsi"/>
          <w:sz w:val="22"/>
          <w:szCs w:val="22"/>
        </w:rPr>
        <w:t xml:space="preserve"> n. _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,</w:t>
      </w:r>
      <w:r w:rsidR="00774CAF">
        <w:rPr>
          <w:rFonts w:asciiTheme="minorHAnsi" w:hAnsiTheme="minorHAnsi" w:cstheme="minorHAnsi"/>
          <w:sz w:val="22"/>
          <w:szCs w:val="22"/>
        </w:rPr>
        <w:t xml:space="preserve"> t</w:t>
      </w:r>
      <w:r w:rsidRPr="00774CAF">
        <w:rPr>
          <w:rFonts w:asciiTheme="minorHAnsi" w:hAnsiTheme="minorHAnsi" w:cstheme="minorHAnsi"/>
          <w:sz w:val="22"/>
          <w:szCs w:val="22"/>
        </w:rPr>
        <w:t>elefono n</w:t>
      </w:r>
      <w:r w:rsidR="004816B2" w:rsidRPr="00774CAF">
        <w:rPr>
          <w:rFonts w:asciiTheme="minorHAnsi" w:hAnsiTheme="minorHAnsi" w:cstheme="minorHAnsi"/>
          <w:sz w:val="22"/>
          <w:szCs w:val="22"/>
        </w:rPr>
        <w:t>.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, indirizzo di posta elettronica ________</w:t>
      </w:r>
      <w:r w:rsidR="00F14F48" w:rsidRPr="00774CAF">
        <w:rPr>
          <w:rFonts w:asciiTheme="minorHAnsi" w:hAnsiTheme="minorHAnsi" w:cstheme="minorHAnsi"/>
          <w:sz w:val="22"/>
          <w:szCs w:val="22"/>
        </w:rPr>
        <w:t>____________________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, PEC ________________________________</w:t>
      </w:r>
      <w:r w:rsidRPr="00774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22EE6B" w14:textId="77777777" w:rsidR="004067F0" w:rsidRPr="00774CAF" w:rsidRDefault="002B7609" w:rsidP="00774CAF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BE043B" w:rsidRPr="00774CAF">
        <w:rPr>
          <w:rFonts w:asciiTheme="minorHAnsi" w:hAnsiTheme="minorHAnsi" w:cstheme="minorHAnsi"/>
          <w:sz w:val="22"/>
          <w:szCs w:val="22"/>
        </w:rPr>
        <w:t>Legale Rappresentante</w:t>
      </w:r>
      <w:r w:rsidR="004067F0" w:rsidRPr="00774CAF">
        <w:rPr>
          <w:rFonts w:asciiTheme="minorHAnsi" w:hAnsiTheme="minorHAnsi" w:cstheme="minorHAnsi"/>
          <w:sz w:val="22"/>
          <w:szCs w:val="22"/>
        </w:rPr>
        <w:t>/Titolare</w:t>
      </w:r>
      <w:r w:rsidR="00BE043B" w:rsidRPr="00774CAF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4067F0" w:rsidRPr="00774CAF">
        <w:rPr>
          <w:rFonts w:asciiTheme="minorHAnsi" w:hAnsiTheme="minorHAnsi" w:cstheme="minorHAnsi"/>
          <w:sz w:val="22"/>
          <w:szCs w:val="22"/>
        </w:rPr>
        <w:t>/ditta:</w:t>
      </w:r>
    </w:p>
    <w:p w14:paraId="27214142" w14:textId="77777777" w:rsidR="004067F0" w:rsidRPr="00774CAF" w:rsidRDefault="004067F0" w:rsidP="00774CAF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 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774CAF">
        <w:rPr>
          <w:rFonts w:asciiTheme="minorHAnsi" w:hAnsiTheme="minorHAnsi" w:cstheme="minorHAnsi"/>
          <w:sz w:val="22"/>
          <w:szCs w:val="22"/>
        </w:rPr>
        <w:t>______P.iva_______________________________</w:t>
      </w:r>
    </w:p>
    <w:p w14:paraId="41D15845" w14:textId="77777777" w:rsidR="00BE043B" w:rsidRPr="00774CAF" w:rsidRDefault="004067F0" w:rsidP="00774CAF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Sede </w:t>
      </w:r>
      <w:proofErr w:type="spellStart"/>
      <w:r w:rsidRPr="00774CAF">
        <w:rPr>
          <w:rFonts w:asciiTheme="minorHAnsi" w:hAnsiTheme="minorHAnsi" w:cstheme="minorHAnsi"/>
          <w:sz w:val="22"/>
          <w:szCs w:val="22"/>
        </w:rPr>
        <w:t>leg</w:t>
      </w:r>
      <w:proofErr w:type="spellEnd"/>
      <w:r w:rsidRPr="00774CAF">
        <w:rPr>
          <w:rFonts w:asciiTheme="minorHAnsi" w:hAnsiTheme="minorHAnsi" w:cstheme="minorHAnsi"/>
          <w:sz w:val="22"/>
          <w:szCs w:val="22"/>
        </w:rPr>
        <w:t xml:space="preserve">. </w:t>
      </w:r>
      <w:r w:rsidR="00DE4846" w:rsidRPr="00774CAF">
        <w:rPr>
          <w:rFonts w:asciiTheme="minorHAnsi" w:hAnsiTheme="minorHAnsi" w:cstheme="minorHAnsi"/>
          <w:sz w:val="22"/>
          <w:szCs w:val="22"/>
        </w:rPr>
        <w:t>____________________________________via_____________________________n._____</w:t>
      </w:r>
      <w:r w:rsidR="002B7609" w:rsidRPr="00774CAF">
        <w:rPr>
          <w:rFonts w:asciiTheme="minorHAnsi" w:hAnsiTheme="minorHAnsi" w:cstheme="minorHAnsi"/>
          <w:sz w:val="22"/>
          <w:szCs w:val="22"/>
        </w:rPr>
        <w:t>;</w:t>
      </w:r>
    </w:p>
    <w:p w14:paraId="173419FF" w14:textId="77777777" w:rsidR="00BE043B" w:rsidRPr="00774CAF" w:rsidRDefault="00BE043B" w:rsidP="00774CAF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B7609" w:rsidRPr="00774CAF">
        <w:rPr>
          <w:rFonts w:asciiTheme="minorHAnsi" w:hAnsiTheme="minorHAnsi" w:cstheme="minorHAnsi"/>
          <w:sz w:val="22"/>
          <w:szCs w:val="22"/>
        </w:rPr>
        <w:t>erede di _________________________________</w:t>
      </w:r>
      <w:r w:rsidR="00DE4846" w:rsidRPr="00774CAF">
        <w:rPr>
          <w:rFonts w:asciiTheme="minorHAnsi" w:hAnsiTheme="minorHAnsi" w:cstheme="minorHAnsi"/>
          <w:sz w:val="22"/>
          <w:szCs w:val="22"/>
        </w:rPr>
        <w:t>Cod. Fisc</w:t>
      </w:r>
      <w:r w:rsidR="002B7609" w:rsidRPr="00774CAF">
        <w:rPr>
          <w:rFonts w:asciiTheme="minorHAnsi" w:hAnsiTheme="minorHAnsi" w:cstheme="minorHAnsi"/>
          <w:sz w:val="22"/>
          <w:szCs w:val="22"/>
        </w:rPr>
        <w:t>_________________________;</w:t>
      </w:r>
    </w:p>
    <w:p w14:paraId="44D617B0" w14:textId="77777777" w:rsidR="002B7609" w:rsidRPr="00774CAF" w:rsidRDefault="002B7609" w:rsidP="00774CAF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</w:t>
      </w:r>
      <w:r w:rsidR="00DE4846" w:rsidRPr="00774CAF">
        <w:rPr>
          <w:rFonts w:asciiTheme="minorHAnsi" w:hAnsiTheme="minorHAnsi" w:cstheme="minorHAnsi"/>
          <w:sz w:val="22"/>
          <w:szCs w:val="22"/>
        </w:rPr>
        <w:t>___</w:t>
      </w:r>
      <w:r w:rsidRPr="00774CAF">
        <w:rPr>
          <w:rFonts w:asciiTheme="minorHAnsi" w:hAnsiTheme="minorHAnsi" w:cstheme="minorHAnsi"/>
          <w:sz w:val="22"/>
          <w:szCs w:val="22"/>
        </w:rPr>
        <w:t>____;</w:t>
      </w:r>
    </w:p>
    <w:p w14:paraId="6457A2C9" w14:textId="77777777" w:rsidR="002968E1" w:rsidRPr="00774CAF" w:rsidRDefault="002968E1" w:rsidP="00774C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CAF">
        <w:rPr>
          <w:rFonts w:asciiTheme="minorHAnsi" w:hAnsiTheme="minorHAnsi" w:cstheme="minorHAnsi"/>
          <w:b/>
          <w:sz w:val="22"/>
          <w:szCs w:val="22"/>
        </w:rPr>
        <w:t>PREMESSO</w:t>
      </w:r>
    </w:p>
    <w:p w14:paraId="110CEFC9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che:</w:t>
      </w:r>
    </w:p>
    <w:p w14:paraId="3857A1AD" w14:textId="77777777" w:rsidR="002968E1" w:rsidRPr="00774CAF" w:rsidRDefault="002968E1" w:rsidP="00774CAF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In data _________ ha ricevuto notifica dell’avviso di accertamento IMU n. ___________________ del ___________ per l’anno di imposta ______________ per un importo complessivo pari ad € ______________;</w:t>
      </w:r>
    </w:p>
    <w:p w14:paraId="14E23168" w14:textId="77777777" w:rsidR="002968E1" w:rsidRPr="00774CAF" w:rsidRDefault="00774CAF" w:rsidP="00774CAF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968E1" w:rsidRPr="00774CAF">
        <w:rPr>
          <w:rFonts w:asciiTheme="minorHAnsi" w:hAnsiTheme="minorHAnsi" w:cstheme="minorHAnsi"/>
          <w:sz w:val="22"/>
          <w:szCs w:val="22"/>
        </w:rPr>
        <w:t>he la pretesa tributaria risulta illegittima e/o infondata per la seguente motivazion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E282A" w14:textId="77777777" w:rsidR="00774CAF" w:rsidRDefault="00774CAF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7B4BE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Consapevole che la presente istanza non sospende i termini di impugnazione dell’avviso di accertamento</w:t>
      </w:r>
    </w:p>
    <w:p w14:paraId="68CD9C8F" w14:textId="77777777" w:rsidR="00AE2B94" w:rsidRPr="00774CAF" w:rsidRDefault="00AE2B94" w:rsidP="00774CAF">
      <w:pPr>
        <w:tabs>
          <w:tab w:val="num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4CAF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32FC1B5A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ai sensi dell’art. 2-quater del D.L. 30 settembre 1994, n. 564 convertito con Legge 30 novembre 1994, n. 656 e </w:t>
      </w:r>
      <w:proofErr w:type="spellStart"/>
      <w:r w:rsidRPr="00774C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774CAF">
        <w:rPr>
          <w:rFonts w:asciiTheme="minorHAnsi" w:hAnsiTheme="minorHAnsi" w:cstheme="minorHAnsi"/>
          <w:sz w:val="22"/>
          <w:szCs w:val="22"/>
        </w:rPr>
        <w:t xml:space="preserve"> che codesto Ufficio riesamini le ragioni del proprio operato e provveda in autotutela:</w:t>
      </w:r>
    </w:p>
    <w:p w14:paraId="0CB219C6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37EBF" w14:textId="77777777" w:rsidR="002968E1" w:rsidRPr="00774CAF" w:rsidRDefault="002968E1" w:rsidP="00774CAF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lla rettifica</w:t>
      </w:r>
    </w:p>
    <w:p w14:paraId="6072399B" w14:textId="77777777" w:rsidR="002968E1" w:rsidRPr="00774CAF" w:rsidRDefault="002968E1" w:rsidP="00774CAF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ll’annullamento</w:t>
      </w:r>
    </w:p>
    <w:p w14:paraId="1918CF72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AFD9C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dell’avviso di accertamento.</w:t>
      </w:r>
    </w:p>
    <w:p w14:paraId="57404886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2B2A60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057BB8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680953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A99EE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02523" w14:textId="77777777" w:rsidR="002968E1" w:rsidRPr="00774CAF" w:rsidRDefault="002968E1" w:rsidP="00774C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 tale fine allega la seguente documentazione:</w:t>
      </w:r>
    </w:p>
    <w:p w14:paraId="270D9C4A" w14:textId="77777777"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Copia dell’avviso di accertamento</w:t>
      </w:r>
    </w:p>
    <w:p w14:paraId="50317DED" w14:textId="77777777"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Documento di riconoscimento in corso di validità</w:t>
      </w:r>
    </w:p>
    <w:p w14:paraId="15B8CC09" w14:textId="77777777"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 xml:space="preserve">(Eventuale) Delega alla presentazione dell’istanza, se presentata da soggetto diverso dal contribuente </w:t>
      </w:r>
    </w:p>
    <w:p w14:paraId="6D782E10" w14:textId="77777777" w:rsidR="002968E1" w:rsidRPr="00774CAF" w:rsidRDefault="002968E1" w:rsidP="00774C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CAF">
        <w:rPr>
          <w:rFonts w:asciiTheme="minorHAnsi" w:hAnsiTheme="minorHAnsi" w:cstheme="minorHAnsi"/>
          <w:sz w:val="22"/>
          <w:szCs w:val="22"/>
        </w:rPr>
        <w:t>Altro ______________________________________________________</w:t>
      </w:r>
    </w:p>
    <w:p w14:paraId="7317C429" w14:textId="77777777" w:rsidR="005B677C" w:rsidRDefault="005B677C" w:rsidP="005B677C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2224842" w14:textId="0BF28CFF" w:rsidR="005B677C" w:rsidRDefault="005B677C" w:rsidP="005B677C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283B03DD" w14:textId="77777777" w:rsidR="005B677C" w:rsidRDefault="005B677C" w:rsidP="005B677C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3649EC27" w14:textId="77777777" w:rsidR="00E31AD8" w:rsidRPr="00774CAF" w:rsidRDefault="00E31AD8" w:rsidP="00774CA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4CAF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774CAF">
        <w:rPr>
          <w:rFonts w:asciiTheme="minorHAnsi" w:hAnsiTheme="minorHAnsi" w:cstheme="minorHAnsi"/>
          <w:bCs/>
          <w:sz w:val="22"/>
          <w:szCs w:val="22"/>
        </w:rPr>
        <w:tab/>
      </w:r>
      <w:r w:rsidRPr="00774CAF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14:paraId="4CF55D99" w14:textId="77777777" w:rsidR="00235ED1" w:rsidRPr="00774CAF" w:rsidRDefault="00235ED1" w:rsidP="00774CAF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235ED1" w:rsidRPr="00774CAF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783D" w14:textId="77777777" w:rsidR="00047F20" w:rsidRDefault="00047F20" w:rsidP="00AE2B94">
      <w:r>
        <w:separator/>
      </w:r>
    </w:p>
  </w:endnote>
  <w:endnote w:type="continuationSeparator" w:id="0">
    <w:p w14:paraId="563D8578" w14:textId="77777777" w:rsidR="00047F20" w:rsidRDefault="00047F20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9E48" w14:textId="77777777" w:rsidR="00047F20" w:rsidRDefault="00047F20" w:rsidP="00AE2B94">
      <w:r>
        <w:separator/>
      </w:r>
    </w:p>
  </w:footnote>
  <w:footnote w:type="continuationSeparator" w:id="0">
    <w:p w14:paraId="13D3C16A" w14:textId="77777777" w:rsidR="00047F20" w:rsidRDefault="00047F20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7534" w14:textId="77777777" w:rsidR="00476CA6" w:rsidRDefault="002968E1">
    <w:pPr>
      <w:pStyle w:val="Intestazione"/>
    </w:pPr>
    <w:r>
      <w:t>Istanza di riesame in autotutela avviso di accertamento I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79101">
    <w:abstractNumId w:val="7"/>
  </w:num>
  <w:num w:numId="2" w16cid:durableId="645549156">
    <w:abstractNumId w:val="0"/>
  </w:num>
  <w:num w:numId="3" w16cid:durableId="25251812">
    <w:abstractNumId w:val="12"/>
  </w:num>
  <w:num w:numId="4" w16cid:durableId="1278295437">
    <w:abstractNumId w:val="13"/>
  </w:num>
  <w:num w:numId="5" w16cid:durableId="131093592">
    <w:abstractNumId w:val="18"/>
  </w:num>
  <w:num w:numId="6" w16cid:durableId="1410612020">
    <w:abstractNumId w:val="17"/>
  </w:num>
  <w:num w:numId="7" w16cid:durableId="1419056294">
    <w:abstractNumId w:val="3"/>
  </w:num>
  <w:num w:numId="8" w16cid:durableId="58939141">
    <w:abstractNumId w:val="9"/>
  </w:num>
  <w:num w:numId="9" w16cid:durableId="1843624787">
    <w:abstractNumId w:val="22"/>
  </w:num>
  <w:num w:numId="10" w16cid:durableId="1144278970">
    <w:abstractNumId w:val="11"/>
  </w:num>
  <w:num w:numId="11" w16cid:durableId="186867443">
    <w:abstractNumId w:val="14"/>
  </w:num>
  <w:num w:numId="12" w16cid:durableId="482477149">
    <w:abstractNumId w:val="1"/>
  </w:num>
  <w:num w:numId="13" w16cid:durableId="69738325">
    <w:abstractNumId w:val="6"/>
  </w:num>
  <w:num w:numId="14" w16cid:durableId="188295945">
    <w:abstractNumId w:val="16"/>
  </w:num>
  <w:num w:numId="15" w16cid:durableId="4327263">
    <w:abstractNumId w:val="15"/>
  </w:num>
  <w:num w:numId="16" w16cid:durableId="609121720">
    <w:abstractNumId w:val="4"/>
  </w:num>
  <w:num w:numId="17" w16cid:durableId="987703771">
    <w:abstractNumId w:val="20"/>
  </w:num>
  <w:num w:numId="18" w16cid:durableId="759375624">
    <w:abstractNumId w:val="5"/>
  </w:num>
  <w:num w:numId="19" w16cid:durableId="1339652606">
    <w:abstractNumId w:val="19"/>
  </w:num>
  <w:num w:numId="20" w16cid:durableId="332682643">
    <w:abstractNumId w:val="23"/>
  </w:num>
  <w:num w:numId="21" w16cid:durableId="770710983">
    <w:abstractNumId w:val="21"/>
  </w:num>
  <w:num w:numId="22" w16cid:durableId="580411742">
    <w:abstractNumId w:val="8"/>
  </w:num>
  <w:num w:numId="23" w16cid:durableId="406345975">
    <w:abstractNumId w:val="2"/>
  </w:num>
  <w:num w:numId="24" w16cid:durableId="2131780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6109"/>
    <w:rsid w:val="00026DC6"/>
    <w:rsid w:val="00047F20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4009FD"/>
    <w:rsid w:val="004067F0"/>
    <w:rsid w:val="00452378"/>
    <w:rsid w:val="00464886"/>
    <w:rsid w:val="0047048E"/>
    <w:rsid w:val="00476CA6"/>
    <w:rsid w:val="004816B2"/>
    <w:rsid w:val="004B413B"/>
    <w:rsid w:val="004B4581"/>
    <w:rsid w:val="004B72D3"/>
    <w:rsid w:val="005178ED"/>
    <w:rsid w:val="00520478"/>
    <w:rsid w:val="00521956"/>
    <w:rsid w:val="00582F4C"/>
    <w:rsid w:val="0059724B"/>
    <w:rsid w:val="005B677C"/>
    <w:rsid w:val="005C0DD4"/>
    <w:rsid w:val="005D3CB5"/>
    <w:rsid w:val="00606F91"/>
    <w:rsid w:val="0068507A"/>
    <w:rsid w:val="006853E8"/>
    <w:rsid w:val="00774CAF"/>
    <w:rsid w:val="00811CD1"/>
    <w:rsid w:val="008D1142"/>
    <w:rsid w:val="0091721E"/>
    <w:rsid w:val="00991913"/>
    <w:rsid w:val="00994A4B"/>
    <w:rsid w:val="009A6243"/>
    <w:rsid w:val="009D012F"/>
    <w:rsid w:val="009D1926"/>
    <w:rsid w:val="00A23E83"/>
    <w:rsid w:val="00A858CF"/>
    <w:rsid w:val="00AC7035"/>
    <w:rsid w:val="00AE2B94"/>
    <w:rsid w:val="00AE398D"/>
    <w:rsid w:val="00AF0843"/>
    <w:rsid w:val="00B66737"/>
    <w:rsid w:val="00B66DE5"/>
    <w:rsid w:val="00B95E9E"/>
    <w:rsid w:val="00BA0DE5"/>
    <w:rsid w:val="00BB1CF0"/>
    <w:rsid w:val="00BE043B"/>
    <w:rsid w:val="00BF2BDD"/>
    <w:rsid w:val="00C53662"/>
    <w:rsid w:val="00CD4AA8"/>
    <w:rsid w:val="00CE3977"/>
    <w:rsid w:val="00D90FC8"/>
    <w:rsid w:val="00DD3194"/>
    <w:rsid w:val="00DE4846"/>
    <w:rsid w:val="00E02D37"/>
    <w:rsid w:val="00E31AD8"/>
    <w:rsid w:val="00E95F81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C4429"/>
  <w15:docId w15:val="{AE8CB754-5CB5-41E7-B619-559CE5A5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CCB6-1020-40B3-B1C0-30096860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2</cp:revision>
  <cp:lastPrinted>2019-05-07T16:08:00Z</cp:lastPrinted>
  <dcterms:created xsi:type="dcterms:W3CDTF">2025-01-08T13:22:00Z</dcterms:created>
  <dcterms:modified xsi:type="dcterms:W3CDTF">2025-01-08T13:22:00Z</dcterms:modified>
</cp:coreProperties>
</file>